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8D" w:rsidRPr="00134459" w:rsidRDefault="00CA299E" w:rsidP="00134459">
      <w:pPr>
        <w:jc w:val="center"/>
        <w:rPr>
          <w:b/>
        </w:rPr>
      </w:pPr>
      <w:bookmarkStart w:id="0" w:name="_GoBack"/>
      <w:bookmarkEnd w:id="0"/>
      <w:r>
        <w:rPr>
          <w:b/>
        </w:rPr>
        <w:t>МОЛОДЁ</w:t>
      </w:r>
      <w:r w:rsidR="00336E22" w:rsidRPr="00134459">
        <w:rPr>
          <w:b/>
        </w:rPr>
        <w:t xml:space="preserve">ЖНЫЙ КЛУБ </w:t>
      </w:r>
      <w:r w:rsidR="005B13A4" w:rsidRPr="00134459">
        <w:rPr>
          <w:b/>
        </w:rPr>
        <w:t>Р</w:t>
      </w:r>
      <w:r w:rsidR="00E30E82">
        <w:rPr>
          <w:b/>
        </w:rPr>
        <w:t>УССКОГО ГЕОГРАФИЧЕСКОГО ОБЩЕСТВА</w:t>
      </w:r>
      <w:r w:rsidR="005B13A4" w:rsidRPr="005B13A4">
        <w:rPr>
          <w:b/>
        </w:rPr>
        <w:t xml:space="preserve"> </w:t>
      </w:r>
      <w:r w:rsidR="00EB1B20" w:rsidRPr="00134459">
        <w:rPr>
          <w:b/>
        </w:rPr>
        <w:t>«</w:t>
      </w:r>
      <w:r w:rsidR="000B208B">
        <w:rPr>
          <w:b/>
        </w:rPr>
        <w:t>ВЛАДИМИР</w:t>
      </w:r>
      <w:r w:rsidR="00EB1B20" w:rsidRPr="00134459">
        <w:rPr>
          <w:b/>
        </w:rPr>
        <w:t>»</w:t>
      </w:r>
    </w:p>
    <w:p w:rsidR="00104B30" w:rsidRDefault="00336E22" w:rsidP="000B208B">
      <w:pPr>
        <w:jc w:val="center"/>
        <w:rPr>
          <w:b/>
        </w:rPr>
      </w:pPr>
      <w:r w:rsidRPr="00134459">
        <w:rPr>
          <w:b/>
        </w:rPr>
        <w:t xml:space="preserve">НА БАЗЕ </w:t>
      </w:r>
      <w:r w:rsidR="000B208B">
        <w:rPr>
          <w:b/>
        </w:rPr>
        <w:t>МУНИЦИПАЛЬНОГО БЮДЖЕТНОГО УЧРЕЖДЕНИЯ «МОЛОДЁЖНЫЙ ЦЕНТР» ГОРОДА ВЛАДИМИРА</w:t>
      </w:r>
    </w:p>
    <w:p w:rsidR="00EB1B20" w:rsidRPr="00134459" w:rsidRDefault="00EB1B20" w:rsidP="00134459">
      <w:pPr>
        <w:jc w:val="center"/>
        <w:rPr>
          <w:b/>
        </w:rPr>
      </w:pPr>
    </w:p>
    <w:p w:rsidR="00FD1047" w:rsidRDefault="00AD085A" w:rsidP="00134459">
      <w:pPr>
        <w:jc w:val="center"/>
        <w:rPr>
          <w:b/>
        </w:rPr>
      </w:pPr>
      <w:r w:rsidRPr="00134459">
        <w:rPr>
          <w:b/>
        </w:rPr>
        <w:t>ПЛАН МЕРОПРИЯТИЙ НА 20</w:t>
      </w:r>
      <w:r w:rsidR="00705AAC">
        <w:rPr>
          <w:b/>
        </w:rPr>
        <w:t>2</w:t>
      </w:r>
      <w:r w:rsidR="00E30E82">
        <w:rPr>
          <w:b/>
        </w:rPr>
        <w:t>5</w:t>
      </w:r>
      <w:r w:rsidR="00680BF1" w:rsidRPr="00134459">
        <w:rPr>
          <w:b/>
        </w:rPr>
        <w:t xml:space="preserve"> ГОД</w:t>
      </w:r>
      <w:r w:rsidR="006C3DE8">
        <w:rPr>
          <w:b/>
        </w:rPr>
        <w:t xml:space="preserve"> </w:t>
      </w:r>
    </w:p>
    <w:p w:rsidR="00CA299E" w:rsidRDefault="00CA299E" w:rsidP="00134459">
      <w:pPr>
        <w:jc w:val="center"/>
        <w:rPr>
          <w:b/>
        </w:rPr>
      </w:pPr>
    </w:p>
    <w:p w:rsidR="00CA299E" w:rsidRPr="00134459" w:rsidRDefault="00CA299E" w:rsidP="00134459">
      <w:pPr>
        <w:jc w:val="center"/>
        <w:rPr>
          <w:b/>
        </w:rPr>
      </w:pPr>
      <w:r w:rsidRPr="00CA299E">
        <w:rPr>
          <w:b/>
        </w:rPr>
        <w:t xml:space="preserve">    Основн</w:t>
      </w:r>
      <w:r w:rsidR="00E30E82">
        <w:rPr>
          <w:b/>
        </w:rPr>
        <w:t xml:space="preserve">ые </w:t>
      </w:r>
      <w:r w:rsidRPr="00CA299E">
        <w:rPr>
          <w:b/>
        </w:rPr>
        <w:t>тем</w:t>
      </w:r>
      <w:r w:rsidR="00E30E82">
        <w:rPr>
          <w:b/>
        </w:rPr>
        <w:t>ы</w:t>
      </w:r>
      <w:r w:rsidRPr="00CA299E">
        <w:rPr>
          <w:b/>
        </w:rPr>
        <w:t xml:space="preserve"> деятельности Молодёжного клуба РГО в 202</w:t>
      </w:r>
      <w:r w:rsidR="00E30E82">
        <w:rPr>
          <w:b/>
        </w:rPr>
        <w:t>5</w:t>
      </w:r>
      <w:r w:rsidRPr="00CA299E">
        <w:rPr>
          <w:b/>
        </w:rPr>
        <w:t xml:space="preserve"> году: </w:t>
      </w:r>
      <w:r w:rsidR="00E30E82">
        <w:rPr>
          <w:b/>
        </w:rPr>
        <w:t>экологический туризм, научное добровольчество, просвещение</w:t>
      </w:r>
    </w:p>
    <w:p w:rsidR="0000198D" w:rsidRPr="00134459" w:rsidRDefault="0000198D" w:rsidP="00134459">
      <w:pPr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985"/>
        <w:gridCol w:w="5954"/>
        <w:gridCol w:w="2976"/>
        <w:gridCol w:w="2552"/>
        <w:gridCol w:w="2551"/>
      </w:tblGrid>
      <w:tr w:rsidR="00F24582" w:rsidRPr="00134459" w:rsidTr="00D74A2F">
        <w:trPr>
          <w:trHeight w:val="753"/>
        </w:trPr>
        <w:tc>
          <w:tcPr>
            <w:tcW w:w="1985" w:type="dxa"/>
            <w:vAlign w:val="center"/>
          </w:tcPr>
          <w:p w:rsidR="0003263B" w:rsidRPr="00EB1B20" w:rsidRDefault="0003263B" w:rsidP="000B208B">
            <w:pPr>
              <w:jc w:val="center"/>
              <w:rPr>
                <w:b/>
              </w:rPr>
            </w:pPr>
            <w:r w:rsidRPr="00EB1B20">
              <w:rPr>
                <w:b/>
              </w:rPr>
              <w:t>Дата и время проведения</w:t>
            </w:r>
          </w:p>
        </w:tc>
        <w:tc>
          <w:tcPr>
            <w:tcW w:w="5954" w:type="dxa"/>
            <w:vAlign w:val="center"/>
          </w:tcPr>
          <w:p w:rsidR="0003263B" w:rsidRPr="00EB1B20" w:rsidRDefault="0003263B" w:rsidP="000B208B">
            <w:pPr>
              <w:jc w:val="center"/>
              <w:rPr>
                <w:b/>
              </w:rPr>
            </w:pPr>
            <w:r w:rsidRPr="00EB1B20">
              <w:rPr>
                <w:b/>
              </w:rPr>
              <w:t>Наименование мероприятия</w:t>
            </w:r>
            <w:r>
              <w:rPr>
                <w:b/>
              </w:rPr>
              <w:br/>
              <w:t>и его краткое описание</w:t>
            </w:r>
          </w:p>
        </w:tc>
        <w:tc>
          <w:tcPr>
            <w:tcW w:w="2976" w:type="dxa"/>
            <w:vAlign w:val="center"/>
          </w:tcPr>
          <w:p w:rsidR="0003263B" w:rsidRPr="00EB1B20" w:rsidRDefault="0003263B" w:rsidP="000B208B">
            <w:pPr>
              <w:jc w:val="center"/>
              <w:rPr>
                <w:b/>
              </w:rPr>
            </w:pPr>
            <w:r w:rsidRPr="00EB1B20">
              <w:rPr>
                <w:b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03263B" w:rsidRPr="00EB1B20" w:rsidRDefault="0003263B" w:rsidP="000B208B">
            <w:pPr>
              <w:jc w:val="center"/>
              <w:rPr>
                <w:b/>
              </w:rPr>
            </w:pPr>
            <w:r w:rsidRPr="00EB1B20">
              <w:rPr>
                <w:b/>
              </w:rPr>
              <w:t>Участники</w:t>
            </w:r>
          </w:p>
        </w:tc>
        <w:tc>
          <w:tcPr>
            <w:tcW w:w="2551" w:type="dxa"/>
            <w:vAlign w:val="center"/>
          </w:tcPr>
          <w:p w:rsidR="0003263B" w:rsidRPr="00EB1B20" w:rsidRDefault="0003263B" w:rsidP="000B208B">
            <w:pPr>
              <w:jc w:val="center"/>
              <w:rPr>
                <w:b/>
              </w:rPr>
            </w:pPr>
            <w:r w:rsidRPr="00EB1B20">
              <w:rPr>
                <w:b/>
              </w:rPr>
              <w:t>Ответственный</w:t>
            </w:r>
          </w:p>
        </w:tc>
      </w:tr>
      <w:tr w:rsidR="00F24582" w:rsidRPr="00134459" w:rsidTr="00D74A2F">
        <w:trPr>
          <w:trHeight w:val="1134"/>
        </w:trPr>
        <w:tc>
          <w:tcPr>
            <w:tcW w:w="1985" w:type="dxa"/>
            <w:vAlign w:val="center"/>
          </w:tcPr>
          <w:p w:rsidR="0003263B" w:rsidRPr="00134459" w:rsidRDefault="0003263B" w:rsidP="00F24582">
            <w:pPr>
              <w:jc w:val="center"/>
            </w:pPr>
            <w:r>
              <w:t>Каждую субботу в течение года</w:t>
            </w:r>
          </w:p>
        </w:tc>
        <w:tc>
          <w:tcPr>
            <w:tcW w:w="5954" w:type="dxa"/>
            <w:vAlign w:val="center"/>
          </w:tcPr>
          <w:p w:rsidR="0003263B" w:rsidRPr="00134459" w:rsidRDefault="0003263B" w:rsidP="00F24582">
            <w:pPr>
              <w:jc w:val="center"/>
            </w:pPr>
            <w:r w:rsidRPr="0003263B">
              <w:rPr>
                <w:i/>
              </w:rPr>
              <w:t>Молодёжный интеллектуальный клуб Русского географического общества</w:t>
            </w:r>
            <w:r>
              <w:t xml:space="preserve"> (далее – МИК РГО) </w:t>
            </w:r>
            <w:r w:rsidRPr="0003263B">
              <w:t xml:space="preserve">объединяет неравнодушных и </w:t>
            </w:r>
            <w:proofErr w:type="gramStart"/>
            <w:r w:rsidRPr="0003263B">
              <w:t>амбициозных</w:t>
            </w:r>
            <w:proofErr w:type="gramEnd"/>
            <w:r w:rsidRPr="0003263B">
              <w:t xml:space="preserve"> молодых ученых, студентов, аспирантов, педагогов, интересующихся актуальными проблемами современности. Участвовать в деятельности МИК РГО может любой желающий в возрасте от 14 до 35 лет.</w:t>
            </w:r>
          </w:p>
        </w:tc>
        <w:tc>
          <w:tcPr>
            <w:tcW w:w="2976" w:type="dxa"/>
            <w:vAlign w:val="center"/>
          </w:tcPr>
          <w:p w:rsidR="00F24582" w:rsidRDefault="00F24582" w:rsidP="00F24582">
            <w:pPr>
              <w:jc w:val="center"/>
            </w:pPr>
            <w:r>
              <w:t xml:space="preserve">Штаб </w:t>
            </w:r>
            <w:proofErr w:type="gramStart"/>
            <w:r>
              <w:t>Молодёжного</w:t>
            </w:r>
            <w:proofErr w:type="gramEnd"/>
          </w:p>
          <w:p w:rsidR="0003263B" w:rsidRPr="00134459" w:rsidRDefault="0003263B" w:rsidP="00F24582">
            <w:pPr>
              <w:jc w:val="center"/>
            </w:pPr>
            <w:r>
              <w:t xml:space="preserve">клуба </w:t>
            </w:r>
            <w:r w:rsidR="00F24582">
              <w:t>РГО</w:t>
            </w:r>
            <w:r>
              <w:t xml:space="preserve"> «Владимир»</w:t>
            </w:r>
            <w:r>
              <w:br/>
            </w:r>
            <w:r>
              <w:br/>
            </w:r>
            <w:r w:rsidRPr="0003263B">
              <w:rPr>
                <w:i/>
              </w:rPr>
              <w:t>город Владимир</w:t>
            </w:r>
            <w:r w:rsidRPr="0003263B">
              <w:rPr>
                <w:i/>
              </w:rPr>
              <w:br/>
              <w:t>Владимирская область</w:t>
            </w:r>
            <w:r w:rsidRPr="0003263B">
              <w:rPr>
                <w:i/>
              </w:rPr>
              <w:br/>
            </w:r>
            <w:r>
              <w:rPr>
                <w:i/>
              </w:rPr>
              <w:t xml:space="preserve">ул. </w:t>
            </w:r>
            <w:r w:rsidRPr="0003263B">
              <w:rPr>
                <w:i/>
              </w:rPr>
              <w:t>Б. Нижегородская, 32</w:t>
            </w:r>
          </w:p>
        </w:tc>
        <w:tc>
          <w:tcPr>
            <w:tcW w:w="2552" w:type="dxa"/>
            <w:vAlign w:val="center"/>
          </w:tcPr>
          <w:p w:rsidR="0003263B" w:rsidRPr="00134459" w:rsidRDefault="00D74A2F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Pr="00134459" w:rsidRDefault="0003263B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134459" w:rsidTr="00D74A2F">
        <w:trPr>
          <w:trHeight w:val="1134"/>
        </w:trPr>
        <w:tc>
          <w:tcPr>
            <w:tcW w:w="1985" w:type="dxa"/>
            <w:vAlign w:val="center"/>
          </w:tcPr>
          <w:p w:rsidR="0003263B" w:rsidRDefault="0003263B" w:rsidP="00F24582">
            <w:pPr>
              <w:jc w:val="center"/>
            </w:pPr>
            <w:r>
              <w:t>1 раз в 2 месяца</w:t>
            </w:r>
          </w:p>
          <w:p w:rsidR="0003263B" w:rsidRPr="00134459" w:rsidRDefault="0003263B" w:rsidP="00F24582">
            <w:pPr>
              <w:jc w:val="center"/>
            </w:pPr>
            <w:r>
              <w:t xml:space="preserve">в течение </w:t>
            </w:r>
            <w:r w:rsidRPr="000B208B">
              <w:t>года</w:t>
            </w:r>
          </w:p>
        </w:tc>
        <w:tc>
          <w:tcPr>
            <w:tcW w:w="5954" w:type="dxa"/>
            <w:vAlign w:val="center"/>
          </w:tcPr>
          <w:p w:rsidR="0003263B" w:rsidRPr="00134459" w:rsidRDefault="0003263B" w:rsidP="00F24582">
            <w:pPr>
              <w:jc w:val="center"/>
            </w:pPr>
            <w:r w:rsidRPr="0003263B">
              <w:rPr>
                <w:i/>
              </w:rPr>
              <w:t>Культурно-просветительская лекция «Географическая солянка»</w:t>
            </w:r>
            <w:r>
              <w:t xml:space="preserve"> – </w:t>
            </w:r>
            <w:r w:rsidRPr="0003263B">
              <w:t>совместный проект И</w:t>
            </w:r>
            <w:r>
              <w:t xml:space="preserve">нформационного центра по атомной энергии города </w:t>
            </w:r>
            <w:r w:rsidRPr="0003263B">
              <w:t>Владимира и Молодёжного клуба Ру</w:t>
            </w:r>
            <w:r>
              <w:t xml:space="preserve">сского географического общества. В </w:t>
            </w:r>
            <w:r w:rsidRPr="0003263B">
              <w:t>ИЦАЭ проходят встречи с путешественниками, учёными, организуются мастер-классы и занятия для всех желающих.</w:t>
            </w:r>
          </w:p>
        </w:tc>
        <w:tc>
          <w:tcPr>
            <w:tcW w:w="2976" w:type="dxa"/>
            <w:vAlign w:val="center"/>
          </w:tcPr>
          <w:p w:rsidR="0003263B" w:rsidRDefault="0003263B" w:rsidP="00F24582">
            <w:pPr>
              <w:jc w:val="center"/>
            </w:pPr>
            <w:r>
              <w:t>Информационный центр</w:t>
            </w:r>
          </w:p>
          <w:p w:rsidR="0003263B" w:rsidRDefault="0003263B" w:rsidP="00F24582">
            <w:pPr>
              <w:jc w:val="center"/>
            </w:pPr>
            <w:r>
              <w:t>по атомной энергии</w:t>
            </w:r>
          </w:p>
          <w:p w:rsidR="0003263B" w:rsidRDefault="0003263B" w:rsidP="00F24582">
            <w:pPr>
              <w:jc w:val="center"/>
            </w:pPr>
          </w:p>
          <w:p w:rsidR="0003263B" w:rsidRPr="0003263B" w:rsidRDefault="0003263B" w:rsidP="00F24582">
            <w:pPr>
              <w:jc w:val="center"/>
              <w:rPr>
                <w:i/>
              </w:rPr>
            </w:pPr>
            <w:r w:rsidRPr="0003263B">
              <w:rPr>
                <w:i/>
              </w:rPr>
              <w:t>город Владимир</w:t>
            </w:r>
            <w:r w:rsidRPr="0003263B">
              <w:rPr>
                <w:i/>
              </w:rPr>
              <w:br/>
              <w:t>Владимирская область</w:t>
            </w:r>
            <w:r w:rsidRPr="0003263B">
              <w:rPr>
                <w:i/>
              </w:rPr>
              <w:br/>
              <w:t xml:space="preserve">Октябрьский </w:t>
            </w:r>
            <w:proofErr w:type="spellStart"/>
            <w:r w:rsidRPr="0003263B">
              <w:rPr>
                <w:i/>
              </w:rPr>
              <w:t>пр-т</w:t>
            </w:r>
            <w:proofErr w:type="spellEnd"/>
            <w:r w:rsidRPr="0003263B">
              <w:rPr>
                <w:i/>
              </w:rPr>
              <w:t>, 3</w:t>
            </w:r>
          </w:p>
        </w:tc>
        <w:tc>
          <w:tcPr>
            <w:tcW w:w="2552" w:type="dxa"/>
            <w:vAlign w:val="center"/>
          </w:tcPr>
          <w:p w:rsidR="0003263B" w:rsidRPr="00134459" w:rsidRDefault="00D74A2F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F24582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D74A2F">
        <w:trPr>
          <w:trHeight w:val="1134"/>
        </w:trPr>
        <w:tc>
          <w:tcPr>
            <w:tcW w:w="1985" w:type="dxa"/>
            <w:vAlign w:val="center"/>
          </w:tcPr>
          <w:p w:rsidR="0003263B" w:rsidRDefault="0003263B" w:rsidP="00F24582">
            <w:pPr>
              <w:jc w:val="center"/>
            </w:pPr>
            <w:r>
              <w:t>1 раз в месяц</w:t>
            </w:r>
          </w:p>
          <w:p w:rsidR="0003263B" w:rsidRPr="00BF3A97" w:rsidRDefault="0003263B" w:rsidP="00F24582">
            <w:pPr>
              <w:jc w:val="center"/>
            </w:pPr>
            <w:r>
              <w:t xml:space="preserve">в течение </w:t>
            </w:r>
            <w:r w:rsidRPr="000B208B">
              <w:t>года</w:t>
            </w:r>
          </w:p>
        </w:tc>
        <w:tc>
          <w:tcPr>
            <w:tcW w:w="5954" w:type="dxa"/>
            <w:vAlign w:val="center"/>
          </w:tcPr>
          <w:p w:rsidR="0003263B" w:rsidRPr="00BF3A97" w:rsidRDefault="0003263B" w:rsidP="00F24582">
            <w:pPr>
              <w:jc w:val="center"/>
            </w:pPr>
            <w:proofErr w:type="gramStart"/>
            <w:r w:rsidRPr="0003263B">
              <w:rPr>
                <w:i/>
              </w:rPr>
              <w:t>Молодёжный</w:t>
            </w:r>
            <w:proofErr w:type="gramEnd"/>
            <w:r w:rsidRPr="0003263B">
              <w:rPr>
                <w:i/>
              </w:rPr>
              <w:t xml:space="preserve"> </w:t>
            </w:r>
            <w:proofErr w:type="spellStart"/>
            <w:r w:rsidRPr="0003263B">
              <w:rPr>
                <w:i/>
              </w:rPr>
              <w:t>киноклуб</w:t>
            </w:r>
            <w:proofErr w:type="spellEnd"/>
            <w:r w:rsidRPr="0003263B">
              <w:rPr>
                <w:i/>
              </w:rPr>
              <w:t xml:space="preserve"> Русского географического общества</w:t>
            </w:r>
            <w:r>
              <w:t xml:space="preserve"> приглашает к участию студентов, аспирантов, молодых специалистов и творческих людей, интересующихся фильмами о природе, путешествиях, географии нашей страны, ее культуре, истории, этнографии. В рамках Молодежного </w:t>
            </w:r>
            <w:proofErr w:type="spellStart"/>
            <w:r>
              <w:t>киноклуба</w:t>
            </w:r>
            <w:proofErr w:type="spellEnd"/>
            <w:r>
              <w:t xml:space="preserve"> проводятся просмотры фильмов, созданных при </w:t>
            </w:r>
            <w:proofErr w:type="spellStart"/>
            <w:r>
              <w:t>грантовой</w:t>
            </w:r>
            <w:proofErr w:type="spellEnd"/>
            <w:r>
              <w:t xml:space="preserve"> поддержке Общества.</w:t>
            </w:r>
          </w:p>
        </w:tc>
        <w:tc>
          <w:tcPr>
            <w:tcW w:w="2976" w:type="dxa"/>
            <w:vAlign w:val="center"/>
          </w:tcPr>
          <w:p w:rsidR="00F24582" w:rsidRDefault="00F24582" w:rsidP="00F24582">
            <w:pPr>
              <w:jc w:val="center"/>
            </w:pPr>
            <w:r>
              <w:t xml:space="preserve">Штаб </w:t>
            </w:r>
            <w:proofErr w:type="gramStart"/>
            <w:r>
              <w:t>Молодёжного</w:t>
            </w:r>
            <w:proofErr w:type="gramEnd"/>
          </w:p>
          <w:p w:rsidR="0003263B" w:rsidRDefault="00F24582" w:rsidP="00F24582">
            <w:pPr>
              <w:jc w:val="center"/>
            </w:pPr>
            <w:r>
              <w:t>клуба РГО «Владимир»</w:t>
            </w:r>
            <w:r>
              <w:br/>
            </w:r>
            <w:r>
              <w:br/>
            </w:r>
            <w:r w:rsidRPr="0003263B">
              <w:rPr>
                <w:i/>
              </w:rPr>
              <w:t>город Владимир</w:t>
            </w:r>
            <w:r w:rsidRPr="0003263B">
              <w:rPr>
                <w:i/>
              </w:rPr>
              <w:br/>
              <w:t>Владимирская область</w:t>
            </w:r>
            <w:r w:rsidRPr="0003263B">
              <w:rPr>
                <w:i/>
              </w:rPr>
              <w:br/>
            </w:r>
            <w:r>
              <w:rPr>
                <w:i/>
              </w:rPr>
              <w:t xml:space="preserve">ул. </w:t>
            </w:r>
            <w:r w:rsidRPr="0003263B">
              <w:rPr>
                <w:i/>
              </w:rPr>
              <w:t>Б. Нижегородская, 32</w:t>
            </w:r>
          </w:p>
        </w:tc>
        <w:tc>
          <w:tcPr>
            <w:tcW w:w="2552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F24582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D74A2F">
        <w:trPr>
          <w:trHeight w:val="1134"/>
        </w:trPr>
        <w:tc>
          <w:tcPr>
            <w:tcW w:w="1985" w:type="dxa"/>
            <w:vAlign w:val="center"/>
          </w:tcPr>
          <w:p w:rsidR="0003263B" w:rsidRPr="00BF3A97" w:rsidRDefault="00F24582" w:rsidP="00F24582">
            <w:pPr>
              <w:jc w:val="center"/>
            </w:pPr>
            <w:r>
              <w:lastRenderedPageBreak/>
              <w:t>Осень 2025 года</w:t>
            </w:r>
          </w:p>
        </w:tc>
        <w:tc>
          <w:tcPr>
            <w:tcW w:w="5954" w:type="dxa"/>
            <w:vAlign w:val="center"/>
          </w:tcPr>
          <w:p w:rsidR="0003263B" w:rsidRPr="00BF3A97" w:rsidRDefault="00F24582" w:rsidP="00F24582">
            <w:pPr>
              <w:jc w:val="center"/>
            </w:pPr>
            <w:r w:rsidRPr="00F24582">
              <w:rPr>
                <w:i/>
              </w:rPr>
              <w:t>Международная просветительская акция «Географический диктант»</w:t>
            </w:r>
            <w:r>
              <w:t xml:space="preserve"> </w:t>
            </w:r>
            <w:r w:rsidR="00D74A2F">
              <w:t xml:space="preserve">– </w:t>
            </w:r>
            <w:r w:rsidRPr="00F24582">
              <w:t>ежегодное образовательное мероприятие, организуемое с 2015 года Русским г</w:t>
            </w:r>
            <w:r w:rsidR="00D74A2F">
              <w:t xml:space="preserve">еографическим обществом. </w:t>
            </w:r>
            <w:r w:rsidRPr="00F24582">
              <w:t>Оценка уровня географической грамотности не являе</w:t>
            </w:r>
            <w:r w:rsidR="00D74A2F">
              <w:t xml:space="preserve">тся главной задачей акции. </w:t>
            </w:r>
            <w:proofErr w:type="gramStart"/>
            <w:r w:rsidR="00D74A2F">
              <w:t>Н</w:t>
            </w:r>
            <w:r w:rsidRPr="00F24582">
              <w:t>ацелена</w:t>
            </w:r>
            <w:proofErr w:type="gramEnd"/>
            <w:r w:rsidRPr="00F24582">
              <w:t xml:space="preserve"> на популяризацию географических знаний, а также на повышение интереса к науке и национальному наследию.</w:t>
            </w:r>
          </w:p>
        </w:tc>
        <w:tc>
          <w:tcPr>
            <w:tcW w:w="2976" w:type="dxa"/>
            <w:vAlign w:val="center"/>
          </w:tcPr>
          <w:p w:rsidR="0003263B" w:rsidRDefault="00D74A2F" w:rsidP="00F24582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D74A2F" w:rsidP="00F24582">
            <w:pPr>
              <w:jc w:val="center"/>
            </w:pPr>
            <w:r w:rsidRPr="00D74A2F">
              <w:rPr>
                <w:i/>
              </w:rPr>
              <w:t>С.В. Антипин</w:t>
            </w:r>
            <w:r>
              <w:t>, председатель Владимирского областного отделения РГО, эксперт</w:t>
            </w:r>
            <w:r w:rsidR="0003263B" w:rsidRPr="00134459">
              <w:t xml:space="preserve"> </w:t>
            </w:r>
            <w:r w:rsidR="0003263B" w:rsidRPr="00134459">
              <w:br/>
              <w:t xml:space="preserve">Молодёжного клуба РГО </w:t>
            </w:r>
            <w:r w:rsidR="0003263B" w:rsidRPr="001A62F2">
              <w:t>«</w:t>
            </w:r>
            <w:r w:rsidR="0003263B">
              <w:t>Владимир</w:t>
            </w:r>
            <w:r w:rsidR="0003263B" w:rsidRPr="001A62F2">
              <w:t>»</w:t>
            </w:r>
          </w:p>
        </w:tc>
      </w:tr>
      <w:tr w:rsidR="00F24582" w:rsidRPr="00BF3A97" w:rsidTr="00D74A2F">
        <w:trPr>
          <w:trHeight w:val="1134"/>
        </w:trPr>
        <w:tc>
          <w:tcPr>
            <w:tcW w:w="1985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t>3 раза в месяц</w:t>
            </w:r>
            <w:r>
              <w:br/>
              <w:t>в течение года</w:t>
            </w:r>
          </w:p>
        </w:tc>
        <w:tc>
          <w:tcPr>
            <w:tcW w:w="5954" w:type="dxa"/>
            <w:vAlign w:val="center"/>
          </w:tcPr>
          <w:p w:rsidR="0003263B" w:rsidRPr="00BF3A97" w:rsidRDefault="00D74A2F" w:rsidP="00D74A2F">
            <w:pPr>
              <w:jc w:val="center"/>
            </w:pPr>
            <w:r w:rsidRPr="00D74A2F">
              <w:rPr>
                <w:i/>
              </w:rPr>
              <w:t>Дни Русского географического общества</w:t>
            </w:r>
            <w:r>
              <w:t xml:space="preserve"> –</w:t>
            </w:r>
            <w:r w:rsidRPr="00D74A2F">
              <w:t xml:space="preserve"> праздник</w:t>
            </w:r>
            <w:r>
              <w:t>и</w:t>
            </w:r>
            <w:r w:rsidRPr="00D74A2F">
              <w:t>, где все желающие смогут принять участие в викторинах и гео</w:t>
            </w:r>
            <w:r>
              <w:t xml:space="preserve">графических </w:t>
            </w:r>
            <w:proofErr w:type="spellStart"/>
            <w:r w:rsidRPr="00D74A2F">
              <w:t>квестах</w:t>
            </w:r>
            <w:proofErr w:type="spellEnd"/>
            <w:r w:rsidRPr="00D74A2F">
              <w:t xml:space="preserve">, послушать лекции, посетить мастер-классы и </w:t>
            </w:r>
            <w:proofErr w:type="spellStart"/>
            <w:r w:rsidRPr="00D74A2F">
              <w:t>кинопоказы</w:t>
            </w:r>
            <w:proofErr w:type="spellEnd"/>
            <w:r w:rsidRPr="00D74A2F">
              <w:t xml:space="preserve">, даже отправиться в </w:t>
            </w:r>
            <w:r>
              <w:t>экологический или культурный поход.</w:t>
            </w:r>
          </w:p>
        </w:tc>
        <w:tc>
          <w:tcPr>
            <w:tcW w:w="2976" w:type="dxa"/>
            <w:vAlign w:val="center"/>
          </w:tcPr>
          <w:p w:rsidR="0003263B" w:rsidRDefault="00D74A2F" w:rsidP="00F24582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D74A2F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D74A2F">
        <w:trPr>
          <w:trHeight w:val="274"/>
        </w:trPr>
        <w:tc>
          <w:tcPr>
            <w:tcW w:w="1985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t>Постоянно</w:t>
            </w:r>
            <w:r>
              <w:br/>
              <w:t>в течение года</w:t>
            </w:r>
          </w:p>
        </w:tc>
        <w:tc>
          <w:tcPr>
            <w:tcW w:w="5954" w:type="dxa"/>
            <w:vAlign w:val="center"/>
          </w:tcPr>
          <w:p w:rsidR="0003263B" w:rsidRPr="00BF3A97" w:rsidRDefault="00D74A2F" w:rsidP="00D74A2F">
            <w:pPr>
              <w:jc w:val="center"/>
            </w:pPr>
            <w:r w:rsidRPr="00D74A2F">
              <w:rPr>
                <w:i/>
              </w:rPr>
              <w:t>Ежегодная акция «Единый фенологический день»</w:t>
            </w:r>
            <w:r>
              <w:t xml:space="preserve"> организуется проектом «Окружающий мир» Русского географического общества. Она проходит в рамках инициативы Десятилетия «</w:t>
            </w:r>
            <w:proofErr w:type="gramStart"/>
            <w:r>
              <w:t>Научное</w:t>
            </w:r>
            <w:proofErr w:type="gramEnd"/>
            <w:r>
              <w:t xml:space="preserve"> </w:t>
            </w:r>
            <w:proofErr w:type="spellStart"/>
            <w:r>
              <w:t>волонтерство</w:t>
            </w:r>
            <w:proofErr w:type="spellEnd"/>
            <w:r>
              <w:t xml:space="preserve">». В акции могут поучаствовать все желающие – в ее основе лежит идея выдающегося уральского ученого-краеведа Владимира </w:t>
            </w:r>
            <w:proofErr w:type="spellStart"/>
            <w:r>
              <w:t>Батманова</w:t>
            </w:r>
            <w:proofErr w:type="spellEnd"/>
            <w:r>
              <w:t xml:space="preserve"> о планетарной фенологии  (наука о сезонных явлениях природы, а также о времени и причинах их наступления). </w:t>
            </w:r>
          </w:p>
        </w:tc>
        <w:tc>
          <w:tcPr>
            <w:tcW w:w="2976" w:type="dxa"/>
            <w:vAlign w:val="center"/>
          </w:tcPr>
          <w:p w:rsidR="0003263B" w:rsidRDefault="00D74A2F" w:rsidP="00F24582">
            <w:pPr>
              <w:jc w:val="center"/>
            </w:pPr>
            <w:r>
              <w:t>Природные территории Владимирской области</w:t>
            </w:r>
          </w:p>
        </w:tc>
        <w:tc>
          <w:tcPr>
            <w:tcW w:w="2552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D74A2F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br/>
              <w:t xml:space="preserve">и </w:t>
            </w:r>
            <w:r w:rsidRPr="00D74A2F">
              <w:rPr>
                <w:i/>
              </w:rPr>
              <w:t>С.В. Антипин</w:t>
            </w:r>
            <w:r>
              <w:t>, председатель Владимирского областного отделения РГО, эксперт</w:t>
            </w:r>
            <w:r w:rsidRPr="00134459">
              <w:t xml:space="preserve">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D74A2F">
        <w:trPr>
          <w:trHeight w:val="1134"/>
        </w:trPr>
        <w:tc>
          <w:tcPr>
            <w:tcW w:w="1985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t>Весна и лето 2025 года</w:t>
            </w:r>
          </w:p>
        </w:tc>
        <w:tc>
          <w:tcPr>
            <w:tcW w:w="5954" w:type="dxa"/>
            <w:vAlign w:val="center"/>
          </w:tcPr>
          <w:p w:rsidR="0003263B" w:rsidRPr="00BF3A97" w:rsidRDefault="005A464C" w:rsidP="00F24582">
            <w:pPr>
              <w:jc w:val="center"/>
            </w:pPr>
            <w:r w:rsidRPr="005A464C">
              <w:rPr>
                <w:i/>
              </w:rPr>
              <w:t xml:space="preserve">Исторический </w:t>
            </w:r>
            <w:proofErr w:type="spellStart"/>
            <w:r w:rsidRPr="005A464C">
              <w:rPr>
                <w:i/>
              </w:rPr>
              <w:t>квест</w:t>
            </w:r>
            <w:proofErr w:type="spellEnd"/>
            <w:r w:rsidRPr="005A464C">
              <w:rPr>
                <w:i/>
              </w:rPr>
              <w:t xml:space="preserve"> «Тропами истории»</w:t>
            </w:r>
            <w:r>
              <w:t xml:space="preserve"> </w:t>
            </w:r>
            <w:r w:rsidRPr="005A464C">
              <w:t xml:space="preserve">призван пробудить интерес молодежи к изучению богатого исторического и культурного наследия древнего города Владимира. Это городская игра в формате командных соревнований, совмещающая в себе элементы </w:t>
            </w:r>
            <w:proofErr w:type="spellStart"/>
            <w:r w:rsidRPr="005A464C">
              <w:t>квеста</w:t>
            </w:r>
            <w:proofErr w:type="spellEnd"/>
            <w:r w:rsidRPr="005A464C">
              <w:t>, исторического экскурса и актив</w:t>
            </w:r>
            <w:r>
              <w:t xml:space="preserve">ного отдыха на свежем воздухе. </w:t>
            </w:r>
            <w:r w:rsidRPr="005A464C">
              <w:t>Участникам предстоит окунуться в атмосферу старинного Владимира и пройти серию испытаний, связанных с поиском и изучением знаковых исторических мест и достопримечательностей.</w:t>
            </w:r>
          </w:p>
        </w:tc>
        <w:tc>
          <w:tcPr>
            <w:tcW w:w="2976" w:type="dxa"/>
            <w:vAlign w:val="center"/>
          </w:tcPr>
          <w:p w:rsidR="0003263B" w:rsidRDefault="005A464C" w:rsidP="00F24582">
            <w:pPr>
              <w:jc w:val="center"/>
            </w:pPr>
            <w:r>
              <w:t>Исторический центр</w:t>
            </w:r>
            <w:r>
              <w:br/>
              <w:t>города Владимира</w:t>
            </w:r>
          </w:p>
        </w:tc>
        <w:tc>
          <w:tcPr>
            <w:tcW w:w="2552" w:type="dxa"/>
            <w:vAlign w:val="center"/>
          </w:tcPr>
          <w:p w:rsidR="0003263B" w:rsidRPr="00BF3A97" w:rsidRDefault="005A464C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5A464C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D74A2F">
        <w:trPr>
          <w:trHeight w:val="1134"/>
        </w:trPr>
        <w:tc>
          <w:tcPr>
            <w:tcW w:w="1985" w:type="dxa"/>
            <w:vAlign w:val="center"/>
          </w:tcPr>
          <w:p w:rsidR="0003263B" w:rsidRPr="00BF3A97" w:rsidRDefault="00D74A2F" w:rsidP="00F24582">
            <w:pPr>
              <w:jc w:val="center"/>
            </w:pPr>
            <w:r>
              <w:lastRenderedPageBreak/>
              <w:t>18 августа</w:t>
            </w:r>
            <w:r>
              <w:br/>
              <w:t>2025 года</w:t>
            </w:r>
          </w:p>
        </w:tc>
        <w:tc>
          <w:tcPr>
            <w:tcW w:w="5954" w:type="dxa"/>
            <w:vAlign w:val="center"/>
          </w:tcPr>
          <w:p w:rsidR="0003263B" w:rsidRPr="00BF3A97" w:rsidRDefault="005A464C" w:rsidP="005A464C">
            <w:pPr>
              <w:jc w:val="center"/>
            </w:pPr>
            <w:r w:rsidRPr="005A464C">
              <w:rPr>
                <w:i/>
              </w:rPr>
              <w:t>День географа</w:t>
            </w:r>
            <w:r>
              <w:t xml:space="preserve"> впервые отметили в России в 2020 году. Этот праздник распорядился учредить Президент России Владимир Путин в целях популяризации географии. Дата Дня географа выбрана неслучайно – именно в этот день было основано РГО.</w:t>
            </w:r>
          </w:p>
        </w:tc>
        <w:tc>
          <w:tcPr>
            <w:tcW w:w="2976" w:type="dxa"/>
            <w:vAlign w:val="center"/>
          </w:tcPr>
          <w:p w:rsidR="0003263B" w:rsidRDefault="005A464C" w:rsidP="00F24582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vAlign w:val="center"/>
          </w:tcPr>
          <w:p w:rsidR="0003263B" w:rsidRPr="00BF3A97" w:rsidRDefault="005A464C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5A464C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br/>
              <w:t xml:space="preserve">и </w:t>
            </w:r>
            <w:r w:rsidRPr="00D74A2F">
              <w:rPr>
                <w:i/>
              </w:rPr>
              <w:t>С.В. Антипин</w:t>
            </w:r>
            <w:r>
              <w:t>, председатель Владимирского областного отделения РГО, эксперт</w:t>
            </w:r>
            <w:r w:rsidRPr="00134459">
              <w:t xml:space="preserve">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D74A2F">
        <w:trPr>
          <w:trHeight w:val="1134"/>
        </w:trPr>
        <w:tc>
          <w:tcPr>
            <w:tcW w:w="1985" w:type="dxa"/>
            <w:vAlign w:val="center"/>
          </w:tcPr>
          <w:p w:rsidR="0003263B" w:rsidRPr="00BF3A97" w:rsidRDefault="005A464C" w:rsidP="00F24582">
            <w:pPr>
              <w:jc w:val="center"/>
            </w:pPr>
            <w:r>
              <w:t>Весна 2025 года</w:t>
            </w:r>
          </w:p>
        </w:tc>
        <w:tc>
          <w:tcPr>
            <w:tcW w:w="5954" w:type="dxa"/>
            <w:vAlign w:val="center"/>
          </w:tcPr>
          <w:p w:rsidR="0003263B" w:rsidRPr="00BF3A97" w:rsidRDefault="005A464C" w:rsidP="005A464C">
            <w:pPr>
              <w:jc w:val="center"/>
            </w:pPr>
            <w:r w:rsidRPr="005A464C">
              <w:rPr>
                <w:i/>
              </w:rPr>
              <w:t>Международная просветительская акция Русского географического общества «Ночь географии»</w:t>
            </w:r>
            <w:r w:rsidRPr="005A464C">
              <w:t xml:space="preserve"> представляет собой комплекс научно-познавательных, образовательных и творческих мероприятий, ориентированных на популяризацию географии, природного и этнографического наследия России, внутреннего туризма.</w:t>
            </w:r>
            <w:r>
              <w:t xml:space="preserve"> </w:t>
            </w:r>
            <w:r>
              <w:t xml:space="preserve">Мероприятия акции </w:t>
            </w:r>
            <w:r>
              <w:t>«</w:t>
            </w:r>
            <w:r>
              <w:t>Ночь географии</w:t>
            </w:r>
            <w:r>
              <w:t>» направлены на популяризацию науки.</w:t>
            </w:r>
          </w:p>
        </w:tc>
        <w:tc>
          <w:tcPr>
            <w:tcW w:w="2976" w:type="dxa"/>
            <w:vAlign w:val="center"/>
          </w:tcPr>
          <w:p w:rsidR="0003263B" w:rsidRDefault="005A464C" w:rsidP="00F24582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vAlign w:val="center"/>
          </w:tcPr>
          <w:p w:rsidR="0003263B" w:rsidRPr="00BF3A97" w:rsidRDefault="005A464C" w:rsidP="00F24582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, местные жители</w:t>
            </w:r>
          </w:p>
        </w:tc>
        <w:tc>
          <w:tcPr>
            <w:tcW w:w="2551" w:type="dxa"/>
            <w:vAlign w:val="center"/>
          </w:tcPr>
          <w:p w:rsidR="0003263B" w:rsidRDefault="005A464C" w:rsidP="00F24582">
            <w:pPr>
              <w:jc w:val="center"/>
            </w:pPr>
            <w:r w:rsidRPr="00D74A2F">
              <w:rPr>
                <w:i/>
              </w:rPr>
              <w:t>С.В. Антипин</w:t>
            </w:r>
            <w:r>
              <w:t>, председатель Владимирского областного отделения РГО, эксперт</w:t>
            </w:r>
            <w:r w:rsidRPr="00134459">
              <w:t xml:space="preserve">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D74A2F">
        <w:tc>
          <w:tcPr>
            <w:tcW w:w="1985" w:type="dxa"/>
            <w:vAlign w:val="center"/>
          </w:tcPr>
          <w:p w:rsidR="0003263B" w:rsidRPr="00BF3A97" w:rsidRDefault="005A464C" w:rsidP="00F24582">
            <w:pPr>
              <w:jc w:val="center"/>
            </w:pPr>
            <w:r>
              <w:t>2 раза в год</w:t>
            </w:r>
          </w:p>
        </w:tc>
        <w:tc>
          <w:tcPr>
            <w:tcW w:w="5954" w:type="dxa"/>
            <w:vAlign w:val="center"/>
          </w:tcPr>
          <w:p w:rsidR="0003263B" w:rsidRPr="00BF3A97" w:rsidRDefault="005A464C" w:rsidP="005A464C">
            <w:pPr>
              <w:jc w:val="center"/>
            </w:pPr>
            <w:r w:rsidRPr="005A464C">
              <w:rPr>
                <w:i/>
              </w:rPr>
              <w:t>Социальная акция «География — детям»</w:t>
            </w:r>
            <w:r>
              <w:t xml:space="preserve"> проводится </w:t>
            </w:r>
            <w:r>
              <w:t>РГО</w:t>
            </w:r>
            <w:r>
              <w:t xml:space="preserve"> в организациях для детей-сирот и детей, оставшихся без попечения родителей в субъектах Российской Федерации.</w:t>
            </w:r>
            <w:r>
              <w:t xml:space="preserve"> </w:t>
            </w:r>
            <w:r>
              <w:t>Цель акции состоит в проведении целенаправленной работы по популяризации географии, сохранению исторического и культурного наследия России, природоохранной и исследовательской деятельности, привлечению детей к бережному отношению к окружающей среде.</w:t>
            </w:r>
          </w:p>
        </w:tc>
        <w:tc>
          <w:tcPr>
            <w:tcW w:w="2976" w:type="dxa"/>
            <w:vAlign w:val="center"/>
          </w:tcPr>
          <w:p w:rsidR="0003263B" w:rsidRDefault="005A464C" w:rsidP="00F24582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vAlign w:val="center"/>
          </w:tcPr>
          <w:p w:rsidR="0003263B" w:rsidRPr="00BF3A97" w:rsidRDefault="005A464C" w:rsidP="005A464C">
            <w:pPr>
              <w:jc w:val="center"/>
            </w:pPr>
            <w:r>
              <w:t>Дети</w:t>
            </w:r>
            <w:r>
              <w:t>-сирот</w:t>
            </w:r>
            <w:r>
              <w:t>ы</w:t>
            </w:r>
            <w:r>
              <w:t xml:space="preserve"> и д</w:t>
            </w:r>
            <w:r>
              <w:t>ети</w:t>
            </w:r>
            <w:r>
              <w:t xml:space="preserve">, оставшихся без попечения родителей в субъектах </w:t>
            </w:r>
            <w:r>
              <w:t>РФ, 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</w:t>
            </w:r>
          </w:p>
        </w:tc>
        <w:tc>
          <w:tcPr>
            <w:tcW w:w="2551" w:type="dxa"/>
            <w:vAlign w:val="center"/>
          </w:tcPr>
          <w:p w:rsidR="0003263B" w:rsidRDefault="005A464C" w:rsidP="00F24582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br/>
              <w:t xml:space="preserve">и </w:t>
            </w:r>
            <w:r w:rsidRPr="00D74A2F">
              <w:rPr>
                <w:i/>
              </w:rPr>
              <w:t>С.В. Антипин</w:t>
            </w:r>
            <w:r>
              <w:t>, председатель Владимирского областного отделения РГО, эксперт</w:t>
            </w:r>
            <w:r w:rsidRPr="00134459">
              <w:t xml:space="preserve">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514CED">
        <w:tc>
          <w:tcPr>
            <w:tcW w:w="1985" w:type="dxa"/>
            <w:vAlign w:val="center"/>
          </w:tcPr>
          <w:p w:rsidR="0003263B" w:rsidRPr="00BF3A97" w:rsidRDefault="005A464C" w:rsidP="00514CED">
            <w:pPr>
              <w:jc w:val="center"/>
            </w:pPr>
            <w:r>
              <w:t>Зима – лето</w:t>
            </w:r>
            <w:r>
              <w:br/>
              <w:t>2025 года</w:t>
            </w:r>
          </w:p>
        </w:tc>
        <w:tc>
          <w:tcPr>
            <w:tcW w:w="5954" w:type="dxa"/>
            <w:vAlign w:val="center"/>
          </w:tcPr>
          <w:p w:rsidR="005517BF" w:rsidRDefault="005517BF" w:rsidP="00514CED">
            <w:pPr>
              <w:jc w:val="center"/>
            </w:pPr>
            <w:r w:rsidRPr="005517BF">
              <w:rPr>
                <w:i/>
              </w:rPr>
              <w:t>Областной фотоконкурс, посвящённый 1000-летию Суздаля</w:t>
            </w:r>
            <w:r>
              <w:t xml:space="preserve"> (далее — Конкурс) проводится Владимирским областным отделением </w:t>
            </w:r>
            <w:proofErr w:type="gramStart"/>
            <w:r>
              <w:t>Всероссийской</w:t>
            </w:r>
            <w:proofErr w:type="gramEnd"/>
            <w:r>
              <w:t xml:space="preserve"> общественной</w:t>
            </w:r>
          </w:p>
          <w:p w:rsidR="005517BF" w:rsidRDefault="005517BF" w:rsidP="00514CED">
            <w:pPr>
              <w:jc w:val="center"/>
            </w:pPr>
            <w:r>
              <w:t xml:space="preserve">организации «Русское географическое общество» </w:t>
            </w:r>
            <w:r>
              <w:lastRenderedPageBreak/>
              <w:t>совместно с Суздальским местным отделением РГО, Молодежным клубом РГО «Владимир» и</w:t>
            </w:r>
          </w:p>
          <w:p w:rsidR="0003263B" w:rsidRPr="00BF3A97" w:rsidRDefault="005517BF" w:rsidP="00514CED">
            <w:pPr>
              <w:jc w:val="center"/>
            </w:pPr>
            <w:r>
              <w:t xml:space="preserve">автономной некоммерческой организацией «География без границ». Цель: привлечение внимания к культурному наследию и исторической значимости города Суздаля, популяризация </w:t>
            </w:r>
            <w:proofErr w:type="spellStart"/>
            <w:r>
              <w:t>фототворчества</w:t>
            </w:r>
            <w:proofErr w:type="spellEnd"/>
            <w:r>
              <w:t xml:space="preserve"> среди жителей и гостей Владимирской области.</w:t>
            </w:r>
          </w:p>
        </w:tc>
        <w:tc>
          <w:tcPr>
            <w:tcW w:w="2976" w:type="dxa"/>
            <w:vAlign w:val="center"/>
          </w:tcPr>
          <w:p w:rsidR="0003263B" w:rsidRDefault="005A464C" w:rsidP="00514CED">
            <w:pPr>
              <w:jc w:val="center"/>
            </w:pPr>
            <w:r>
              <w:lastRenderedPageBreak/>
              <w:t>Онлайн</w:t>
            </w:r>
          </w:p>
        </w:tc>
        <w:tc>
          <w:tcPr>
            <w:tcW w:w="2552" w:type="dxa"/>
            <w:vAlign w:val="center"/>
          </w:tcPr>
          <w:p w:rsidR="0003263B" w:rsidRPr="00BF3A97" w:rsidRDefault="005517BF" w:rsidP="00514CED">
            <w:pPr>
              <w:jc w:val="center"/>
            </w:pPr>
            <w:r>
              <w:t>Жители Владимирской области</w:t>
            </w:r>
          </w:p>
        </w:tc>
        <w:tc>
          <w:tcPr>
            <w:tcW w:w="2551" w:type="dxa"/>
            <w:vAlign w:val="center"/>
          </w:tcPr>
          <w:p w:rsidR="0003263B" w:rsidRDefault="005517BF" w:rsidP="00514CED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br/>
            </w:r>
            <w:r>
              <w:lastRenderedPageBreak/>
              <w:t xml:space="preserve">и </w:t>
            </w:r>
            <w:r w:rsidRPr="00D74A2F">
              <w:rPr>
                <w:i/>
              </w:rPr>
              <w:t>С.В. Антипин</w:t>
            </w:r>
            <w:r>
              <w:t>, председатель Владимирского областного отделения РГО, эксперт</w:t>
            </w:r>
            <w:r w:rsidRPr="00134459">
              <w:t xml:space="preserve">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514CED">
        <w:tc>
          <w:tcPr>
            <w:tcW w:w="1985" w:type="dxa"/>
            <w:vAlign w:val="center"/>
          </w:tcPr>
          <w:p w:rsidR="0003263B" w:rsidRPr="00BF3A97" w:rsidRDefault="005517BF" w:rsidP="00514CED">
            <w:pPr>
              <w:jc w:val="center"/>
            </w:pPr>
            <w:r>
              <w:lastRenderedPageBreak/>
              <w:t>Лето 2025 года</w:t>
            </w:r>
          </w:p>
        </w:tc>
        <w:tc>
          <w:tcPr>
            <w:tcW w:w="5954" w:type="dxa"/>
            <w:vAlign w:val="center"/>
          </w:tcPr>
          <w:p w:rsidR="0003263B" w:rsidRPr="00BF3A97" w:rsidRDefault="005517BF" w:rsidP="00514CED">
            <w:pPr>
              <w:jc w:val="center"/>
            </w:pPr>
            <w:r w:rsidRPr="005517BF">
              <w:rPr>
                <w:i/>
              </w:rPr>
              <w:t>День рождения Молодёжного клуба РГО «Владимир»</w:t>
            </w:r>
            <w:r>
              <w:t xml:space="preserve">. </w:t>
            </w:r>
            <w:r w:rsidRPr="005517BF">
              <w:t xml:space="preserve">Молодежное движение Русского географического общества открывает свои двери для всех молодых, талантливых, заинтересованных и энергичных людей, неравнодушных к географии, истории, экологии родного края, страны и нашей планеты. Движение призвано объединить современную молодежь вокруг идей и ценностей </w:t>
            </w:r>
            <w:r>
              <w:t>РГО</w:t>
            </w:r>
            <w:r w:rsidRPr="005517BF">
              <w:t>, помочь лучше узнать географию, традиции и культуру России.</w:t>
            </w:r>
          </w:p>
        </w:tc>
        <w:tc>
          <w:tcPr>
            <w:tcW w:w="2976" w:type="dxa"/>
            <w:vAlign w:val="center"/>
          </w:tcPr>
          <w:p w:rsidR="005517BF" w:rsidRDefault="005517BF" w:rsidP="00514CED">
            <w:pPr>
              <w:jc w:val="center"/>
            </w:pPr>
            <w:r>
              <w:t xml:space="preserve">Штаб </w:t>
            </w:r>
            <w:proofErr w:type="gramStart"/>
            <w:r>
              <w:t>Молодёжного</w:t>
            </w:r>
            <w:proofErr w:type="gramEnd"/>
          </w:p>
          <w:p w:rsidR="0003263B" w:rsidRDefault="005517BF" w:rsidP="00514CED">
            <w:pPr>
              <w:jc w:val="center"/>
            </w:pPr>
            <w:r>
              <w:t>клуба РГО «Владимир»</w:t>
            </w:r>
            <w:r>
              <w:br/>
            </w:r>
            <w:r>
              <w:br/>
            </w:r>
            <w:r w:rsidRPr="0003263B">
              <w:rPr>
                <w:i/>
              </w:rPr>
              <w:t>город Владимир</w:t>
            </w:r>
            <w:r w:rsidRPr="0003263B">
              <w:rPr>
                <w:i/>
              </w:rPr>
              <w:br/>
              <w:t>Владимирская область</w:t>
            </w:r>
            <w:r w:rsidRPr="0003263B">
              <w:rPr>
                <w:i/>
              </w:rPr>
              <w:br/>
            </w:r>
            <w:r>
              <w:rPr>
                <w:i/>
              </w:rPr>
              <w:t xml:space="preserve">ул. </w:t>
            </w:r>
            <w:r w:rsidRPr="0003263B">
              <w:rPr>
                <w:i/>
              </w:rPr>
              <w:t>Б. Нижегородская, 32</w:t>
            </w:r>
          </w:p>
        </w:tc>
        <w:tc>
          <w:tcPr>
            <w:tcW w:w="2552" w:type="dxa"/>
            <w:vAlign w:val="center"/>
          </w:tcPr>
          <w:p w:rsidR="0003263B" w:rsidRPr="00BF3A97" w:rsidRDefault="005517BF" w:rsidP="00514CED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</w:t>
            </w:r>
          </w:p>
        </w:tc>
        <w:tc>
          <w:tcPr>
            <w:tcW w:w="2551" w:type="dxa"/>
            <w:vAlign w:val="center"/>
          </w:tcPr>
          <w:p w:rsidR="0003263B" w:rsidRDefault="005517BF" w:rsidP="00514CED">
            <w:pPr>
              <w:jc w:val="center"/>
            </w:pPr>
            <w:r w:rsidRPr="00D74A2F">
              <w:rPr>
                <w:i/>
              </w:rPr>
              <w:t>С.А. Шишкина</w:t>
            </w:r>
            <w:r w:rsidRPr="00134459">
              <w:t xml:space="preserve">, руководитель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  <w:tr w:rsidR="00F24582" w:rsidRPr="00BF3A97" w:rsidTr="00514CED">
        <w:tc>
          <w:tcPr>
            <w:tcW w:w="1985" w:type="dxa"/>
            <w:vAlign w:val="center"/>
          </w:tcPr>
          <w:p w:rsidR="0003263B" w:rsidRPr="00BF3A97" w:rsidRDefault="00514CED" w:rsidP="00514CED">
            <w:pPr>
              <w:jc w:val="center"/>
            </w:pPr>
            <w:r>
              <w:t>Весна и лето</w:t>
            </w:r>
            <w:r>
              <w:br/>
              <w:t>2025 года</w:t>
            </w:r>
          </w:p>
        </w:tc>
        <w:tc>
          <w:tcPr>
            <w:tcW w:w="5954" w:type="dxa"/>
            <w:vAlign w:val="center"/>
          </w:tcPr>
          <w:p w:rsidR="0003263B" w:rsidRPr="00BF3A97" w:rsidRDefault="005517BF" w:rsidP="00514CED">
            <w:pPr>
              <w:jc w:val="center"/>
            </w:pPr>
            <w:r>
              <w:t>С</w:t>
            </w:r>
            <w:r w:rsidRPr="005517BF">
              <w:t>плав</w:t>
            </w:r>
            <w:r>
              <w:t>ы</w:t>
            </w:r>
            <w:r w:rsidRPr="005517BF">
              <w:t xml:space="preserve"> на байдарках в рамках </w:t>
            </w:r>
            <w:r w:rsidRPr="005517BF">
              <w:rPr>
                <w:i/>
              </w:rPr>
              <w:t>проекта «</w:t>
            </w:r>
            <w:proofErr w:type="spellStart"/>
            <w:r w:rsidRPr="005517BF">
              <w:rPr>
                <w:i/>
              </w:rPr>
              <w:t>ТурнаБай</w:t>
            </w:r>
            <w:proofErr w:type="spellEnd"/>
            <w:r w:rsidRPr="005517BF">
              <w:rPr>
                <w:i/>
              </w:rPr>
              <w:t>»</w:t>
            </w:r>
            <w:r w:rsidRPr="005517BF">
              <w:t>. Его цель – вовлечение молодёжи Владимирской области в водный туризм, популяризация здорового образа жизни, обучение безопасному поведению на воде и оказанию первой помощи. «</w:t>
            </w:r>
            <w:proofErr w:type="spellStart"/>
            <w:r w:rsidRPr="005517BF">
              <w:t>ТурнаБай</w:t>
            </w:r>
            <w:proofErr w:type="spellEnd"/>
            <w:r w:rsidRPr="005517BF">
              <w:t>» включа</w:t>
            </w:r>
            <w:r>
              <w:t>ет</w:t>
            </w:r>
            <w:r w:rsidRPr="005517BF">
              <w:t xml:space="preserve"> в себя теоретическую часть, в ходе которой происходи</w:t>
            </w:r>
            <w:r>
              <w:t>т</w:t>
            </w:r>
            <w:r w:rsidRPr="005517BF">
              <w:t xml:space="preserve"> знакомство с правилами поведения, советами по управлению новым транспортом и сбору снаряжения. Практическая сторона представля</w:t>
            </w:r>
            <w:r>
              <w:t>ет</w:t>
            </w:r>
            <w:r w:rsidRPr="005517BF">
              <w:t xml:space="preserve"> преодоление </w:t>
            </w:r>
            <w:r w:rsidR="00514CED">
              <w:t xml:space="preserve">водного </w:t>
            </w:r>
            <w:r w:rsidRPr="005517BF">
              <w:t>маршрута.</w:t>
            </w:r>
          </w:p>
        </w:tc>
        <w:tc>
          <w:tcPr>
            <w:tcW w:w="2976" w:type="dxa"/>
            <w:vAlign w:val="center"/>
          </w:tcPr>
          <w:p w:rsidR="0003263B" w:rsidRDefault="005517BF" w:rsidP="00514CED">
            <w:pPr>
              <w:jc w:val="center"/>
            </w:pPr>
            <w:r>
              <w:t>Природные территории Владимирской области</w:t>
            </w:r>
          </w:p>
        </w:tc>
        <w:tc>
          <w:tcPr>
            <w:tcW w:w="2552" w:type="dxa"/>
            <w:vAlign w:val="center"/>
          </w:tcPr>
          <w:p w:rsidR="0003263B" w:rsidRPr="00BF3A97" w:rsidRDefault="005517BF" w:rsidP="00514CED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</w:t>
            </w:r>
          </w:p>
        </w:tc>
        <w:tc>
          <w:tcPr>
            <w:tcW w:w="2551" w:type="dxa"/>
            <w:vAlign w:val="center"/>
          </w:tcPr>
          <w:p w:rsidR="0003263B" w:rsidRDefault="005517BF" w:rsidP="00514CED">
            <w:pPr>
              <w:jc w:val="center"/>
            </w:pPr>
            <w:r>
              <w:t>Д.А. Анохин,</w:t>
            </w:r>
            <w:r>
              <w:br/>
              <w:t>эксперт и фотограф Молодёжного клуба РГО «Владимир»</w:t>
            </w:r>
          </w:p>
        </w:tc>
      </w:tr>
      <w:tr w:rsidR="00F24582" w:rsidRPr="00BF3A97" w:rsidTr="00514CED">
        <w:tc>
          <w:tcPr>
            <w:tcW w:w="1985" w:type="dxa"/>
            <w:vAlign w:val="center"/>
          </w:tcPr>
          <w:p w:rsidR="0003263B" w:rsidRPr="00BF3A97" w:rsidRDefault="00514CED" w:rsidP="00514CED">
            <w:pPr>
              <w:jc w:val="center"/>
            </w:pPr>
            <w:r>
              <w:t>Весна и лето</w:t>
            </w:r>
            <w:r>
              <w:br/>
              <w:t>2025 года</w:t>
            </w:r>
          </w:p>
        </w:tc>
        <w:tc>
          <w:tcPr>
            <w:tcW w:w="5954" w:type="dxa"/>
            <w:vAlign w:val="center"/>
          </w:tcPr>
          <w:p w:rsidR="0003263B" w:rsidRPr="00BF3A97" w:rsidRDefault="00514CED" w:rsidP="00514CED">
            <w:pPr>
              <w:jc w:val="center"/>
            </w:pPr>
            <w:r w:rsidRPr="00514CED">
              <w:rPr>
                <w:i/>
              </w:rPr>
              <w:t>Просветительский форма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14CED">
              <w:rPr>
                <w:i/>
                <w:sz w:val="28"/>
                <w:szCs w:val="28"/>
              </w:rPr>
              <w:t>«</w:t>
            </w:r>
            <w:proofErr w:type="spellStart"/>
            <w:r w:rsidRPr="00514CED">
              <w:rPr>
                <w:i/>
              </w:rPr>
              <w:t>НЕурок</w:t>
            </w:r>
            <w:proofErr w:type="spellEnd"/>
            <w:r w:rsidRPr="00514CED">
              <w:rPr>
                <w:i/>
              </w:rPr>
              <w:t xml:space="preserve"> географии</w:t>
            </w:r>
            <w:r w:rsidRPr="00514CED">
              <w:rPr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t>проводится с целью популяризации географических знаний, повышения интереса к географии России и освещения деятельности Общества, демонстрации географических достижений, природоохранной, образовательной, исследовательской и иной деятельности для реализации потенциала страны в познавательно-развлекательном формате.</w:t>
            </w:r>
          </w:p>
        </w:tc>
        <w:tc>
          <w:tcPr>
            <w:tcW w:w="2976" w:type="dxa"/>
            <w:vAlign w:val="center"/>
          </w:tcPr>
          <w:p w:rsidR="0003263B" w:rsidRPr="00BF3A97" w:rsidRDefault="00514CED" w:rsidP="00514CED">
            <w:pPr>
              <w:jc w:val="center"/>
            </w:pPr>
            <w:r>
              <w:t>По согласованию</w:t>
            </w:r>
          </w:p>
        </w:tc>
        <w:tc>
          <w:tcPr>
            <w:tcW w:w="2552" w:type="dxa"/>
            <w:vAlign w:val="center"/>
          </w:tcPr>
          <w:p w:rsidR="0003263B" w:rsidRPr="00BF3A97" w:rsidRDefault="00514CED" w:rsidP="00514CED">
            <w:pPr>
              <w:jc w:val="center"/>
            </w:pPr>
            <w:r>
              <w:t>Лидеры</w:t>
            </w:r>
            <w:r w:rsidRPr="00134459">
              <w:t xml:space="preserve"> и </w:t>
            </w:r>
            <w:r>
              <w:t xml:space="preserve">участники </w:t>
            </w:r>
            <w:r w:rsidRPr="00134459"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  <w:r>
              <w:t>, школьники, студенты</w:t>
            </w:r>
          </w:p>
        </w:tc>
        <w:tc>
          <w:tcPr>
            <w:tcW w:w="2551" w:type="dxa"/>
            <w:vAlign w:val="center"/>
          </w:tcPr>
          <w:p w:rsidR="0003263B" w:rsidRDefault="00514CED" w:rsidP="00514CED">
            <w:pPr>
              <w:jc w:val="center"/>
            </w:pPr>
            <w:r w:rsidRPr="00D74A2F">
              <w:rPr>
                <w:i/>
              </w:rPr>
              <w:t>С.В. Антипин</w:t>
            </w:r>
            <w:r>
              <w:t>, председатель Владимирского областного отделения РГО, эксперт</w:t>
            </w:r>
            <w:r w:rsidRPr="00134459">
              <w:t xml:space="preserve"> </w:t>
            </w:r>
            <w:r w:rsidRPr="00134459">
              <w:br/>
              <w:t xml:space="preserve">Молодёжного клуба РГО </w:t>
            </w:r>
            <w:r w:rsidRPr="001A62F2">
              <w:t>«</w:t>
            </w:r>
            <w:r>
              <w:t>Владимир</w:t>
            </w:r>
            <w:r w:rsidRPr="001A62F2">
              <w:t>»</w:t>
            </w:r>
          </w:p>
        </w:tc>
      </w:tr>
    </w:tbl>
    <w:p w:rsidR="00F91AD1" w:rsidRPr="00BF3A97" w:rsidRDefault="00F91AD1" w:rsidP="00514CED"/>
    <w:sectPr w:rsidR="00F91AD1" w:rsidRPr="00BF3A97" w:rsidSect="001A62F2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35" w:rsidRDefault="00736A35" w:rsidP="0081674D">
      <w:r>
        <w:separator/>
      </w:r>
    </w:p>
  </w:endnote>
  <w:endnote w:type="continuationSeparator" w:id="0">
    <w:p w:rsidR="00736A35" w:rsidRDefault="00736A35" w:rsidP="00816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35" w:rsidRDefault="00736A35" w:rsidP="0081674D">
      <w:r>
        <w:separator/>
      </w:r>
    </w:p>
  </w:footnote>
  <w:footnote w:type="continuationSeparator" w:id="0">
    <w:p w:rsidR="00736A35" w:rsidRDefault="00736A35" w:rsidP="00816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4FDC"/>
    <w:multiLevelType w:val="hybridMultilevel"/>
    <w:tmpl w:val="30523EB2"/>
    <w:lvl w:ilvl="0" w:tplc="7C9AB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320A0"/>
    <w:multiLevelType w:val="hybridMultilevel"/>
    <w:tmpl w:val="16621262"/>
    <w:lvl w:ilvl="0" w:tplc="08A2980C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FB"/>
    <w:rsid w:val="0000198D"/>
    <w:rsid w:val="0001274D"/>
    <w:rsid w:val="000228D6"/>
    <w:rsid w:val="00031B84"/>
    <w:rsid w:val="0003263B"/>
    <w:rsid w:val="00042926"/>
    <w:rsid w:val="000430B0"/>
    <w:rsid w:val="00043E16"/>
    <w:rsid w:val="000521B8"/>
    <w:rsid w:val="00056908"/>
    <w:rsid w:val="000762A7"/>
    <w:rsid w:val="00077CF0"/>
    <w:rsid w:val="0008300F"/>
    <w:rsid w:val="00085DAA"/>
    <w:rsid w:val="00087BEB"/>
    <w:rsid w:val="00095450"/>
    <w:rsid w:val="000B208B"/>
    <w:rsid w:val="000B5D4F"/>
    <w:rsid w:val="000E51C0"/>
    <w:rsid w:val="000F0A4E"/>
    <w:rsid w:val="000F27C4"/>
    <w:rsid w:val="00100034"/>
    <w:rsid w:val="00104B30"/>
    <w:rsid w:val="00124934"/>
    <w:rsid w:val="00133A97"/>
    <w:rsid w:val="00134459"/>
    <w:rsid w:val="0014286A"/>
    <w:rsid w:val="0014765B"/>
    <w:rsid w:val="00160D08"/>
    <w:rsid w:val="00173218"/>
    <w:rsid w:val="00184C5C"/>
    <w:rsid w:val="00195849"/>
    <w:rsid w:val="001A62F2"/>
    <w:rsid w:val="001C2E53"/>
    <w:rsid w:val="001D17E7"/>
    <w:rsid w:val="001D21F4"/>
    <w:rsid w:val="001D5F0A"/>
    <w:rsid w:val="001D6F5B"/>
    <w:rsid w:val="001E4809"/>
    <w:rsid w:val="001F1388"/>
    <w:rsid w:val="00216225"/>
    <w:rsid w:val="00217C1A"/>
    <w:rsid w:val="002245C1"/>
    <w:rsid w:val="00235736"/>
    <w:rsid w:val="0023648C"/>
    <w:rsid w:val="00237B0B"/>
    <w:rsid w:val="002433C5"/>
    <w:rsid w:val="00254B5B"/>
    <w:rsid w:val="00260727"/>
    <w:rsid w:val="00280A44"/>
    <w:rsid w:val="0029655B"/>
    <w:rsid w:val="00297CD2"/>
    <w:rsid w:val="002A14AD"/>
    <w:rsid w:val="002A1B2E"/>
    <w:rsid w:val="002A2550"/>
    <w:rsid w:val="002A263A"/>
    <w:rsid w:val="002C09EF"/>
    <w:rsid w:val="002C5897"/>
    <w:rsid w:val="002F6B8E"/>
    <w:rsid w:val="0030436F"/>
    <w:rsid w:val="00307CB8"/>
    <w:rsid w:val="003115E4"/>
    <w:rsid w:val="0031390E"/>
    <w:rsid w:val="00327E48"/>
    <w:rsid w:val="0033554E"/>
    <w:rsid w:val="00336E22"/>
    <w:rsid w:val="00344F83"/>
    <w:rsid w:val="00346CFA"/>
    <w:rsid w:val="0035283D"/>
    <w:rsid w:val="00356C1E"/>
    <w:rsid w:val="00362DB4"/>
    <w:rsid w:val="0036458D"/>
    <w:rsid w:val="003768D8"/>
    <w:rsid w:val="00386B71"/>
    <w:rsid w:val="003918C5"/>
    <w:rsid w:val="003928D1"/>
    <w:rsid w:val="003A1761"/>
    <w:rsid w:val="003A7FA3"/>
    <w:rsid w:val="003B219C"/>
    <w:rsid w:val="003B2226"/>
    <w:rsid w:val="003B42F7"/>
    <w:rsid w:val="003C06FA"/>
    <w:rsid w:val="003C1B3B"/>
    <w:rsid w:val="003D77EF"/>
    <w:rsid w:val="003E644F"/>
    <w:rsid w:val="003E64B7"/>
    <w:rsid w:val="003F6985"/>
    <w:rsid w:val="0040040C"/>
    <w:rsid w:val="004141F4"/>
    <w:rsid w:val="0041479B"/>
    <w:rsid w:val="0041481C"/>
    <w:rsid w:val="0043653B"/>
    <w:rsid w:val="0043657F"/>
    <w:rsid w:val="00454D41"/>
    <w:rsid w:val="00454E4A"/>
    <w:rsid w:val="00457F4A"/>
    <w:rsid w:val="00470893"/>
    <w:rsid w:val="0047098D"/>
    <w:rsid w:val="0047173E"/>
    <w:rsid w:val="00473C7A"/>
    <w:rsid w:val="00480824"/>
    <w:rsid w:val="00484DCF"/>
    <w:rsid w:val="0049409B"/>
    <w:rsid w:val="004B52A3"/>
    <w:rsid w:val="004B60E7"/>
    <w:rsid w:val="004C3C69"/>
    <w:rsid w:val="004C5DB9"/>
    <w:rsid w:val="004C7539"/>
    <w:rsid w:val="004D5B4A"/>
    <w:rsid w:val="004E5395"/>
    <w:rsid w:val="004E6D2E"/>
    <w:rsid w:val="00505EBD"/>
    <w:rsid w:val="00514CED"/>
    <w:rsid w:val="0052635B"/>
    <w:rsid w:val="00537360"/>
    <w:rsid w:val="005517BF"/>
    <w:rsid w:val="00556879"/>
    <w:rsid w:val="00567C37"/>
    <w:rsid w:val="00573395"/>
    <w:rsid w:val="00573727"/>
    <w:rsid w:val="00574FFB"/>
    <w:rsid w:val="005772E8"/>
    <w:rsid w:val="00584F8E"/>
    <w:rsid w:val="005A00D0"/>
    <w:rsid w:val="005A2439"/>
    <w:rsid w:val="005A464C"/>
    <w:rsid w:val="005B11F9"/>
    <w:rsid w:val="005B13A4"/>
    <w:rsid w:val="005B6A25"/>
    <w:rsid w:val="005C1E8E"/>
    <w:rsid w:val="005D38E0"/>
    <w:rsid w:val="005E5225"/>
    <w:rsid w:val="005F021E"/>
    <w:rsid w:val="005F2411"/>
    <w:rsid w:val="00624CA2"/>
    <w:rsid w:val="00624D9B"/>
    <w:rsid w:val="006268B4"/>
    <w:rsid w:val="00626F1B"/>
    <w:rsid w:val="0063532C"/>
    <w:rsid w:val="0063591B"/>
    <w:rsid w:val="00641BF6"/>
    <w:rsid w:val="0064269C"/>
    <w:rsid w:val="00662E95"/>
    <w:rsid w:val="00677F34"/>
    <w:rsid w:val="00680BF1"/>
    <w:rsid w:val="006A30A6"/>
    <w:rsid w:val="006B4E77"/>
    <w:rsid w:val="006C23BB"/>
    <w:rsid w:val="006C374F"/>
    <w:rsid w:val="006C3DE8"/>
    <w:rsid w:val="006C5CD6"/>
    <w:rsid w:val="006E677B"/>
    <w:rsid w:val="006F07A0"/>
    <w:rsid w:val="006F7D4B"/>
    <w:rsid w:val="00703876"/>
    <w:rsid w:val="00705AAC"/>
    <w:rsid w:val="00716D6B"/>
    <w:rsid w:val="00720C9B"/>
    <w:rsid w:val="00723BB4"/>
    <w:rsid w:val="00724848"/>
    <w:rsid w:val="00724F11"/>
    <w:rsid w:val="00730F40"/>
    <w:rsid w:val="0073653E"/>
    <w:rsid w:val="00736A35"/>
    <w:rsid w:val="00743529"/>
    <w:rsid w:val="007454A7"/>
    <w:rsid w:val="00750125"/>
    <w:rsid w:val="007542FD"/>
    <w:rsid w:val="00781F62"/>
    <w:rsid w:val="0079319D"/>
    <w:rsid w:val="0079356D"/>
    <w:rsid w:val="007A2139"/>
    <w:rsid w:val="007B3117"/>
    <w:rsid w:val="007B731C"/>
    <w:rsid w:val="007C2D1A"/>
    <w:rsid w:val="007D4EEA"/>
    <w:rsid w:val="007D7E2C"/>
    <w:rsid w:val="007E1CAE"/>
    <w:rsid w:val="007E2DD4"/>
    <w:rsid w:val="007F47E3"/>
    <w:rsid w:val="00805DF4"/>
    <w:rsid w:val="0081674D"/>
    <w:rsid w:val="008172D8"/>
    <w:rsid w:val="00831BAE"/>
    <w:rsid w:val="008342C6"/>
    <w:rsid w:val="0085202B"/>
    <w:rsid w:val="00862D25"/>
    <w:rsid w:val="00863719"/>
    <w:rsid w:val="00864294"/>
    <w:rsid w:val="0086466D"/>
    <w:rsid w:val="00865082"/>
    <w:rsid w:val="00871CA4"/>
    <w:rsid w:val="00876CAF"/>
    <w:rsid w:val="00886CE6"/>
    <w:rsid w:val="008A4556"/>
    <w:rsid w:val="008A4C56"/>
    <w:rsid w:val="008A5B38"/>
    <w:rsid w:val="008B3250"/>
    <w:rsid w:val="008C1771"/>
    <w:rsid w:val="008C5958"/>
    <w:rsid w:val="008D57FF"/>
    <w:rsid w:val="008D79C0"/>
    <w:rsid w:val="008D79D1"/>
    <w:rsid w:val="008E36A1"/>
    <w:rsid w:val="008E43A1"/>
    <w:rsid w:val="008E76D5"/>
    <w:rsid w:val="0090289F"/>
    <w:rsid w:val="00903139"/>
    <w:rsid w:val="0090795E"/>
    <w:rsid w:val="00912C0A"/>
    <w:rsid w:val="0091654A"/>
    <w:rsid w:val="00921D46"/>
    <w:rsid w:val="0092226E"/>
    <w:rsid w:val="00926F7C"/>
    <w:rsid w:val="00934CA2"/>
    <w:rsid w:val="009463AD"/>
    <w:rsid w:val="00946FEC"/>
    <w:rsid w:val="0095285C"/>
    <w:rsid w:val="00963A92"/>
    <w:rsid w:val="00963BD5"/>
    <w:rsid w:val="00967329"/>
    <w:rsid w:val="0096749C"/>
    <w:rsid w:val="009750FC"/>
    <w:rsid w:val="00980034"/>
    <w:rsid w:val="00986BA6"/>
    <w:rsid w:val="00987281"/>
    <w:rsid w:val="009A3079"/>
    <w:rsid w:val="009B2D56"/>
    <w:rsid w:val="009D2B35"/>
    <w:rsid w:val="009E5CDB"/>
    <w:rsid w:val="009F4950"/>
    <w:rsid w:val="00A01A69"/>
    <w:rsid w:val="00A03B10"/>
    <w:rsid w:val="00A14438"/>
    <w:rsid w:val="00A3427F"/>
    <w:rsid w:val="00A35C35"/>
    <w:rsid w:val="00A56C42"/>
    <w:rsid w:val="00A70D22"/>
    <w:rsid w:val="00A75112"/>
    <w:rsid w:val="00A9375A"/>
    <w:rsid w:val="00A93C06"/>
    <w:rsid w:val="00AD085A"/>
    <w:rsid w:val="00AD26E5"/>
    <w:rsid w:val="00AD5BA1"/>
    <w:rsid w:val="00AE23CD"/>
    <w:rsid w:val="00AE259A"/>
    <w:rsid w:val="00AE48C5"/>
    <w:rsid w:val="00AE7A57"/>
    <w:rsid w:val="00B00CF7"/>
    <w:rsid w:val="00B02F8D"/>
    <w:rsid w:val="00B12F72"/>
    <w:rsid w:val="00B22B38"/>
    <w:rsid w:val="00B23469"/>
    <w:rsid w:val="00B42CBF"/>
    <w:rsid w:val="00B42CC7"/>
    <w:rsid w:val="00B45506"/>
    <w:rsid w:val="00B662C0"/>
    <w:rsid w:val="00B7035A"/>
    <w:rsid w:val="00B73BCB"/>
    <w:rsid w:val="00B80F5B"/>
    <w:rsid w:val="00B95B20"/>
    <w:rsid w:val="00B95CA2"/>
    <w:rsid w:val="00BA3352"/>
    <w:rsid w:val="00BA545A"/>
    <w:rsid w:val="00BC28F0"/>
    <w:rsid w:val="00BD4835"/>
    <w:rsid w:val="00BE0056"/>
    <w:rsid w:val="00BE75A3"/>
    <w:rsid w:val="00BF3A97"/>
    <w:rsid w:val="00BF56DA"/>
    <w:rsid w:val="00BF7DD9"/>
    <w:rsid w:val="00C021A1"/>
    <w:rsid w:val="00C06715"/>
    <w:rsid w:val="00C12E32"/>
    <w:rsid w:val="00C30D6F"/>
    <w:rsid w:val="00C3183E"/>
    <w:rsid w:val="00C375BC"/>
    <w:rsid w:val="00C468A8"/>
    <w:rsid w:val="00C57E71"/>
    <w:rsid w:val="00C64770"/>
    <w:rsid w:val="00C718C1"/>
    <w:rsid w:val="00C731A3"/>
    <w:rsid w:val="00C73875"/>
    <w:rsid w:val="00C74F41"/>
    <w:rsid w:val="00C850A4"/>
    <w:rsid w:val="00C87804"/>
    <w:rsid w:val="00C91B1A"/>
    <w:rsid w:val="00CA299E"/>
    <w:rsid w:val="00CA2E79"/>
    <w:rsid w:val="00CB3B81"/>
    <w:rsid w:val="00CC1AF6"/>
    <w:rsid w:val="00CC2EB0"/>
    <w:rsid w:val="00CC4473"/>
    <w:rsid w:val="00CD1D22"/>
    <w:rsid w:val="00CD1DE2"/>
    <w:rsid w:val="00CD4D67"/>
    <w:rsid w:val="00CF134A"/>
    <w:rsid w:val="00CF666E"/>
    <w:rsid w:val="00CF6716"/>
    <w:rsid w:val="00D02FF8"/>
    <w:rsid w:val="00D2081E"/>
    <w:rsid w:val="00D20DA0"/>
    <w:rsid w:val="00D27144"/>
    <w:rsid w:val="00D47FBB"/>
    <w:rsid w:val="00D707E6"/>
    <w:rsid w:val="00D7430F"/>
    <w:rsid w:val="00D74683"/>
    <w:rsid w:val="00D74A2F"/>
    <w:rsid w:val="00D74B86"/>
    <w:rsid w:val="00D855B9"/>
    <w:rsid w:val="00D934A7"/>
    <w:rsid w:val="00D943A7"/>
    <w:rsid w:val="00D961F6"/>
    <w:rsid w:val="00DB3D2B"/>
    <w:rsid w:val="00DD1A1D"/>
    <w:rsid w:val="00DE2591"/>
    <w:rsid w:val="00DE3317"/>
    <w:rsid w:val="00DF0E3A"/>
    <w:rsid w:val="00E01187"/>
    <w:rsid w:val="00E06FEE"/>
    <w:rsid w:val="00E16E12"/>
    <w:rsid w:val="00E214F1"/>
    <w:rsid w:val="00E239C1"/>
    <w:rsid w:val="00E30E82"/>
    <w:rsid w:val="00E36A5E"/>
    <w:rsid w:val="00E37466"/>
    <w:rsid w:val="00E463F5"/>
    <w:rsid w:val="00E51D76"/>
    <w:rsid w:val="00E52DF3"/>
    <w:rsid w:val="00E5671A"/>
    <w:rsid w:val="00E60996"/>
    <w:rsid w:val="00E8170F"/>
    <w:rsid w:val="00E92810"/>
    <w:rsid w:val="00E9490C"/>
    <w:rsid w:val="00E97922"/>
    <w:rsid w:val="00EA0136"/>
    <w:rsid w:val="00EB0567"/>
    <w:rsid w:val="00EB1B20"/>
    <w:rsid w:val="00EC3837"/>
    <w:rsid w:val="00EC4FCA"/>
    <w:rsid w:val="00EE224E"/>
    <w:rsid w:val="00EE2B8C"/>
    <w:rsid w:val="00EE76E0"/>
    <w:rsid w:val="00EF4D59"/>
    <w:rsid w:val="00F00A30"/>
    <w:rsid w:val="00F24582"/>
    <w:rsid w:val="00F25157"/>
    <w:rsid w:val="00F25F37"/>
    <w:rsid w:val="00F31B5E"/>
    <w:rsid w:val="00F339FC"/>
    <w:rsid w:val="00F3405D"/>
    <w:rsid w:val="00F36EF4"/>
    <w:rsid w:val="00F40C03"/>
    <w:rsid w:val="00F52AE1"/>
    <w:rsid w:val="00F55DA8"/>
    <w:rsid w:val="00F572E5"/>
    <w:rsid w:val="00F817DB"/>
    <w:rsid w:val="00F842C3"/>
    <w:rsid w:val="00F91AD1"/>
    <w:rsid w:val="00F96C51"/>
    <w:rsid w:val="00FB1085"/>
    <w:rsid w:val="00FB1130"/>
    <w:rsid w:val="00FC2FC9"/>
    <w:rsid w:val="00FC401E"/>
    <w:rsid w:val="00FD1047"/>
    <w:rsid w:val="00FE1623"/>
    <w:rsid w:val="00FE6E12"/>
    <w:rsid w:val="00FF19D2"/>
    <w:rsid w:val="00FF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uiPriority w:val="99"/>
    <w:unhideWhenUsed/>
    <w:rsid w:val="00043E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  <w:style w:type="character" w:customStyle="1" w:styleId="ac">
    <w:name w:val="Неразрешенное упоминание"/>
    <w:uiPriority w:val="99"/>
    <w:semiHidden/>
    <w:unhideWhenUsed/>
    <w:rsid w:val="00DD1A1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40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3D94-B605-413D-B7F7-90CFB4D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Романов</dc:creator>
  <cp:lastModifiedBy>Света</cp:lastModifiedBy>
  <cp:revision>2</cp:revision>
  <cp:lastPrinted>2022-11-15T11:58:00Z</cp:lastPrinted>
  <dcterms:created xsi:type="dcterms:W3CDTF">2024-12-03T10:19:00Z</dcterms:created>
  <dcterms:modified xsi:type="dcterms:W3CDTF">2024-12-03T10:19:00Z</dcterms:modified>
</cp:coreProperties>
</file>